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4D" w:rsidRPr="00315F6A" w:rsidRDefault="008E4D4D" w:rsidP="008E4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F6A">
        <w:rPr>
          <w:rFonts w:ascii="Times New Roman" w:eastAsia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8E4D4D" w:rsidRPr="00315F6A" w:rsidRDefault="00CC6246" w:rsidP="008E4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04.02.01</w:t>
      </w:r>
      <w:bookmarkStart w:id="0" w:name="_GoBack"/>
      <w:bookmarkEnd w:id="0"/>
      <w:r w:rsidR="008E4D4D" w:rsidRPr="00315F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Инфраструктура рынка товаров и услуг»</w:t>
      </w:r>
    </w:p>
    <w:p w:rsidR="008E4D4D" w:rsidRPr="00315F6A" w:rsidRDefault="008E4D4D" w:rsidP="008E4D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5F6A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8E4D4D" w:rsidRPr="00315F6A" w:rsidRDefault="008E4D4D" w:rsidP="008E4D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5F6A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8E4D4D" w:rsidRPr="00315F6A" w:rsidRDefault="008E4D4D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15F6A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15F6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315F6A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1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5F6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15F6A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315F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94197F" w:rsidRDefault="005937DA" w:rsidP="00941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6A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304F36" w:rsidRPr="00315F6A">
        <w:rPr>
          <w:rFonts w:ascii="Times New Roman" w:hAnsi="Times New Roman" w:cs="Times New Roman"/>
          <w:spacing w:val="-1"/>
          <w:sz w:val="24"/>
          <w:szCs w:val="24"/>
        </w:rPr>
        <w:t>Инфраструктура рынка товаров и услуг</w:t>
      </w:r>
      <w:r w:rsidRPr="00315F6A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94197F">
        <w:rPr>
          <w:rFonts w:ascii="Times New Roman" w:hAnsi="Times New Roman" w:cs="Times New Roman"/>
          <w:spacing w:val="-1"/>
          <w:sz w:val="24"/>
          <w:szCs w:val="24"/>
        </w:rPr>
        <w:t>» входит Модуль 4 дисциплин по выбору вариативной части учебного плана</w:t>
      </w:r>
      <w:r w:rsidR="0094197F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6  Торговое дело.</w:t>
      </w:r>
    </w:p>
    <w:p w:rsidR="005937DA" w:rsidRPr="00315F6A" w:rsidRDefault="005937DA" w:rsidP="00941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F6A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252806" w:rsidRPr="00315F6A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15F6A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15F6A">
        <w:rPr>
          <w:rFonts w:ascii="Times New Roman" w:hAnsi="Times New Roman" w:cs="Times New Roman"/>
          <w:spacing w:val="4"/>
          <w:sz w:val="24"/>
          <w:szCs w:val="24"/>
        </w:rPr>
        <w:t>.Б.13 Менеджмент;</w:t>
      </w:r>
    </w:p>
    <w:p w:rsidR="00252806" w:rsidRPr="00315F6A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15F6A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15F6A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252806" w:rsidRPr="00315F6A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15F6A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15F6A">
        <w:rPr>
          <w:rFonts w:ascii="Times New Roman" w:hAnsi="Times New Roman" w:cs="Times New Roman"/>
          <w:spacing w:val="4"/>
          <w:sz w:val="24"/>
          <w:szCs w:val="24"/>
        </w:rPr>
        <w:t xml:space="preserve">.Б.14 Коммерческая деятельность; </w:t>
      </w:r>
    </w:p>
    <w:p w:rsidR="00252806" w:rsidRPr="00315F6A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15F6A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15F6A">
        <w:rPr>
          <w:rFonts w:ascii="Times New Roman" w:hAnsi="Times New Roman" w:cs="Times New Roman"/>
          <w:spacing w:val="4"/>
          <w:sz w:val="24"/>
          <w:szCs w:val="24"/>
        </w:rPr>
        <w:t>.В.ОД.6.1 Управление торговлей. Управление торговой организацией;</w:t>
      </w:r>
    </w:p>
    <w:p w:rsidR="005937DA" w:rsidRPr="00315F6A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Изучение дисциплины необходимо для подготовки к Государственной итоговой аттестации.</w:t>
      </w:r>
    </w:p>
    <w:p w:rsidR="005937DA" w:rsidRPr="00315F6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315F6A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315F6A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731972" w:rsidRPr="00315F6A" w:rsidRDefault="005937DA" w:rsidP="00731972">
      <w:pPr>
        <w:pStyle w:val="2"/>
        <w:ind w:firstLine="567"/>
        <w:jc w:val="both"/>
        <w:rPr>
          <w:sz w:val="24"/>
          <w:szCs w:val="24"/>
        </w:rPr>
      </w:pPr>
      <w:bookmarkStart w:id="5" w:name="_Toc410735568"/>
      <w:r w:rsidRPr="00315F6A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</w:t>
      </w:r>
      <w:r w:rsidR="00304F36" w:rsidRPr="00315F6A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Инфраструктура рынка товаров и услуг</w:t>
      </w:r>
      <w:r w:rsidRPr="00315F6A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умениями и знаниями </w:t>
      </w:r>
      <w:r w:rsidR="00731972" w:rsidRPr="00315F6A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в </w:t>
      </w:r>
      <w:r w:rsidR="00731972" w:rsidRPr="00315F6A">
        <w:rPr>
          <w:rFonts w:ascii="Times New Roman" w:hAnsi="Times New Roman"/>
          <w:b w:val="0"/>
          <w:color w:val="auto"/>
          <w:sz w:val="24"/>
          <w:szCs w:val="24"/>
        </w:rPr>
        <w:t xml:space="preserve">области организации деятельности предприятий </w:t>
      </w:r>
      <w:r w:rsidR="00252806" w:rsidRPr="00315F6A">
        <w:rPr>
          <w:rFonts w:ascii="Times New Roman" w:hAnsi="Times New Roman"/>
          <w:b w:val="0"/>
          <w:color w:val="auto"/>
          <w:sz w:val="24"/>
          <w:szCs w:val="24"/>
        </w:rPr>
        <w:t xml:space="preserve">в современных условиях рынка </w:t>
      </w:r>
      <w:r w:rsidR="00731972" w:rsidRPr="00315F6A">
        <w:rPr>
          <w:rFonts w:ascii="Times New Roman" w:hAnsi="Times New Roman"/>
          <w:b w:val="0"/>
          <w:color w:val="auto"/>
          <w:sz w:val="24"/>
          <w:szCs w:val="24"/>
        </w:rPr>
        <w:t>с целью дальнейшего формирования компетенций организации коммерческой деятельности, необходимых в профессиональной деятельности бакалавра по направлению «Торговое дело».</w:t>
      </w:r>
      <w:r w:rsidR="00731972" w:rsidRPr="00315F6A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5"/>
    </w:p>
    <w:p w:rsidR="005937DA" w:rsidRPr="00315F6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315F6A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315F6A" w:rsidRDefault="005937DA" w:rsidP="007319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52806" w:rsidRPr="00315F6A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1. Изучение основных элементов рыночной инфраструктуры и особенностей их функционирования.</w:t>
      </w:r>
    </w:p>
    <w:p w:rsidR="00252806" w:rsidRPr="00315F6A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2. Изучение особенностей функционирования коммерческой организации в инфраструктуре рынка.</w:t>
      </w:r>
    </w:p>
    <w:p w:rsidR="00252806" w:rsidRPr="00315F6A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3. Изучение сущности, происхождения и основных элементов инфраструктуры рынка;</w:t>
      </w:r>
    </w:p>
    <w:p w:rsidR="00252806" w:rsidRPr="00315F6A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4. Характеристика элементов инфраструктуры рынка, их функционирования и взаимосвязей.</w:t>
      </w:r>
    </w:p>
    <w:p w:rsidR="005937DA" w:rsidRPr="00315F6A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304F36" w:rsidRPr="00315F6A">
        <w:rPr>
          <w:rFonts w:ascii="Times New Roman" w:hAnsi="Times New Roman" w:cs="Times New Roman"/>
          <w:spacing w:val="4"/>
          <w:sz w:val="24"/>
          <w:szCs w:val="24"/>
        </w:rPr>
        <w:t>Инфраструктура рынка товаров и услуг</w:t>
      </w:r>
      <w:r w:rsidRPr="00315F6A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252806" w:rsidRPr="00315F6A" w:rsidRDefault="001D7616" w:rsidP="00252806">
      <w:pPr>
        <w:pStyle w:val="a3"/>
        <w:ind w:left="0"/>
        <w:jc w:val="both"/>
        <w:rPr>
          <w:rFonts w:eastAsia="Calibri"/>
          <w:color w:val="000000"/>
          <w:spacing w:val="4"/>
          <w:lang w:eastAsia="zh-CN"/>
        </w:rPr>
      </w:pPr>
      <w:r w:rsidRPr="00315F6A">
        <w:rPr>
          <w:rFonts w:eastAsia="Calibri"/>
          <w:color w:val="000000"/>
          <w:spacing w:val="4"/>
          <w:lang w:eastAsia="zh-CN"/>
        </w:rPr>
        <w:tab/>
      </w:r>
      <w:r w:rsidR="00252806" w:rsidRPr="00315F6A">
        <w:rPr>
          <w:rFonts w:eastAsia="Calibri"/>
          <w:color w:val="000000"/>
          <w:spacing w:val="4"/>
          <w:lang w:eastAsia="zh-CN"/>
        </w:rPr>
        <w:t>Знать: Основные экономические понятия, законы и теории, макро- и микроэкономические показатели; организационно-правовые формы предприятий; общую характеристику процессов сбора, передачи, обработки и накопления информации, средства их реализации программное обеспечение и технологии программирования; статистические методы оценки и прогнозирования профессиональной деятельности; нормативно-правовую базу профессиональной деятельности;</w:t>
      </w:r>
    </w:p>
    <w:p w:rsidR="00252806" w:rsidRPr="00315F6A" w:rsidRDefault="00252806" w:rsidP="00252806">
      <w:pPr>
        <w:pStyle w:val="a3"/>
        <w:ind w:left="0" w:firstLine="708"/>
        <w:jc w:val="both"/>
        <w:rPr>
          <w:rFonts w:eastAsia="Calibri"/>
          <w:color w:val="000000"/>
          <w:spacing w:val="4"/>
          <w:lang w:eastAsia="zh-CN"/>
        </w:rPr>
      </w:pPr>
      <w:r w:rsidRPr="00315F6A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дку статистической информации о коммерческой деятельности 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252806" w:rsidRPr="00315F6A" w:rsidRDefault="00252806" w:rsidP="00252806">
      <w:pPr>
        <w:pStyle w:val="a3"/>
        <w:ind w:left="0" w:firstLine="708"/>
        <w:jc w:val="both"/>
        <w:rPr>
          <w:rFonts w:eastAsia="Calibri"/>
          <w:color w:val="000000"/>
          <w:spacing w:val="4"/>
          <w:lang w:eastAsia="zh-CN"/>
        </w:rPr>
      </w:pPr>
      <w:r w:rsidRPr="00315F6A">
        <w:rPr>
          <w:rFonts w:eastAsia="Calibri"/>
          <w:color w:val="000000"/>
          <w:spacing w:val="4"/>
          <w:lang w:eastAsia="zh-CN"/>
        </w:rPr>
        <w:lastRenderedPageBreak/>
        <w:t>Владеть: основными понятиями, определенными в предшествующих дисциплинах, экономическими, статистическими и управленческими методами, информационными технологиями; действующими законами и нормативными документами;  навыками сбора,  обработки и анализа информации при решении профессиональных проблем.</w:t>
      </w:r>
    </w:p>
    <w:p w:rsidR="00CF52CD" w:rsidRPr="00315F6A" w:rsidRDefault="00252806" w:rsidP="00252806">
      <w:pPr>
        <w:pStyle w:val="a3"/>
        <w:ind w:left="0" w:firstLine="708"/>
        <w:jc w:val="both"/>
      </w:pPr>
      <w:r w:rsidRPr="00315F6A">
        <w:rPr>
          <w:rFonts w:eastAsia="Calibri"/>
          <w:color w:val="000000"/>
          <w:spacing w:val="4"/>
          <w:lang w:eastAsia="zh-CN"/>
        </w:rPr>
        <w:t>Процесс изучения дисциплины направлен на формирование следующих компетенций:</w:t>
      </w:r>
    </w:p>
    <w:p w:rsidR="005937DA" w:rsidRPr="00315F6A" w:rsidRDefault="005937DA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6A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252806" w:rsidRPr="00315F6A" w:rsidRDefault="005937DA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F6A">
        <w:rPr>
          <w:rFonts w:ascii="Times New Roman" w:hAnsi="Times New Roman" w:cs="Times New Roman"/>
          <w:color w:val="auto"/>
          <w:sz w:val="24"/>
          <w:szCs w:val="24"/>
        </w:rPr>
        <w:t>ПК-</w:t>
      </w:r>
      <w:r w:rsidR="00433D3E" w:rsidRPr="00315F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52806" w:rsidRPr="00315F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15F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2806" w:rsidRPr="00315F6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15F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2806" w:rsidRPr="00315F6A">
        <w:rPr>
          <w:rFonts w:ascii="Times New Roman" w:hAnsi="Times New Roman" w:cs="Times New Roman"/>
          <w:color w:val="auto"/>
          <w:sz w:val="24"/>
          <w:szCs w:val="24"/>
        </w:rPr>
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.</w:t>
      </w:r>
    </w:p>
    <w:p w:rsidR="00252806" w:rsidRPr="00315F6A" w:rsidRDefault="00433D3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F6A">
        <w:rPr>
          <w:rFonts w:ascii="Times New Roman" w:hAnsi="Times New Roman" w:cs="Times New Roman"/>
          <w:color w:val="auto"/>
          <w:sz w:val="24"/>
          <w:szCs w:val="24"/>
        </w:rPr>
        <w:t>ПК -</w:t>
      </w:r>
      <w:r w:rsidR="00252806" w:rsidRPr="00315F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1972" w:rsidRPr="00315F6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15F6A">
        <w:rPr>
          <w:rFonts w:ascii="Times New Roman" w:hAnsi="Times New Roman" w:cs="Times New Roman"/>
          <w:color w:val="auto"/>
          <w:sz w:val="24"/>
          <w:szCs w:val="24"/>
        </w:rPr>
        <w:t xml:space="preserve">  - </w:t>
      </w:r>
      <w:r w:rsidR="00252806" w:rsidRPr="00315F6A">
        <w:rPr>
          <w:rFonts w:ascii="Times New Roman" w:hAnsi="Times New Roman" w:cs="Times New Roman"/>
          <w:color w:val="auto"/>
          <w:sz w:val="24"/>
          <w:szCs w:val="24"/>
        </w:rPr>
        <w:t>способностью прогнозировать бизнес-процессы и оценивать их эффективность.</w:t>
      </w:r>
    </w:p>
    <w:p w:rsidR="00252806" w:rsidRPr="00315F6A" w:rsidRDefault="00252806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F6A">
        <w:rPr>
          <w:rFonts w:ascii="Times New Roman" w:hAnsi="Times New Roman" w:cs="Times New Roman"/>
          <w:color w:val="auto"/>
          <w:sz w:val="24"/>
          <w:szCs w:val="24"/>
        </w:rPr>
        <w:t xml:space="preserve">ПК-15   -  </w:t>
      </w:r>
      <w:r w:rsidR="006022B9" w:rsidRPr="00315F6A">
        <w:rPr>
          <w:rFonts w:ascii="Times New Roman" w:hAnsi="Times New Roman" w:cs="Times New Roman"/>
          <w:color w:val="auto"/>
          <w:sz w:val="24"/>
          <w:szCs w:val="24"/>
        </w:rPr>
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.</w:t>
      </w:r>
    </w:p>
    <w:p w:rsidR="00B57C0C" w:rsidRPr="00315F6A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315F6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F6A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6022B9" w:rsidRPr="00315F6A" w:rsidRDefault="004523F6" w:rsidP="006022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. </w:t>
      </w:r>
      <w:r w:rsidR="006022B9" w:rsidRPr="00315F6A">
        <w:rPr>
          <w:rFonts w:ascii="Times New Roman" w:hAnsi="Times New Roman" w:cs="Times New Roman"/>
          <w:b/>
          <w:color w:val="auto"/>
          <w:sz w:val="24"/>
          <w:szCs w:val="24"/>
        </w:rPr>
        <w:t>Основные элементы инфраструктуры рынка. Сущность, задачи и цели организации коммерческой деятельности в инфраструктуре рынка.</w:t>
      </w:r>
    </w:p>
    <w:p w:rsidR="006022B9" w:rsidRPr="00315F6A" w:rsidRDefault="006022B9" w:rsidP="00602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сновные понятия дисциплины. Цель и задачи дисциплины. </w:t>
      </w:r>
      <w:proofErr w:type="spellStart"/>
      <w:r w:rsidRPr="00315F6A">
        <w:rPr>
          <w:rFonts w:ascii="Times New Roman" w:hAnsi="Times New Roman" w:cs="Times New Roman"/>
          <w:color w:val="auto"/>
          <w:spacing w:val="4"/>
          <w:sz w:val="24"/>
          <w:szCs w:val="24"/>
        </w:rPr>
        <w:t>Межпредметные</w:t>
      </w:r>
      <w:proofErr w:type="spellEnd"/>
      <w:r w:rsidRPr="00315F6A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связи с другими учебными дисциплинами. Структура учебной дисциплины. Нормативная и правовая документация дисциплины. Основные элементы инфраструктуры рынка. Классификация рыночных инфраструктур. Признаки, положенные в основу классификации рыночной инфраструктуры.  Понятие и сущность коммерческой организации, ее роль в инфраструктуре рынка, проблемы функционирования коммерческой организации в современных рыночных условиях.</w:t>
      </w:r>
    </w:p>
    <w:p w:rsidR="005937DA" w:rsidRPr="00315F6A" w:rsidRDefault="005937DA" w:rsidP="006022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="001D7616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</w:t>
      </w:r>
      <w:r w:rsidR="004523F6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6022B9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</w:t>
      </w:r>
      <w:r w:rsidR="001D7616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, П</w:t>
      </w:r>
      <w:r w:rsidR="004523F6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6022B9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</w:t>
      </w:r>
      <w:r w:rsidR="001D7616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4.</w:t>
      </w:r>
    </w:p>
    <w:p w:rsidR="00CF52CD" w:rsidRPr="00315F6A" w:rsidRDefault="00130658" w:rsidP="00CF52CD">
      <w:pPr>
        <w:pStyle w:val="22"/>
        <w:spacing w:after="0" w:line="240" w:lineRule="auto"/>
        <w:ind w:left="0"/>
        <w:jc w:val="center"/>
        <w:rPr>
          <w:b/>
          <w:spacing w:val="4"/>
        </w:rPr>
      </w:pPr>
      <w:r w:rsidRPr="00315F6A">
        <w:rPr>
          <w:b/>
        </w:rPr>
        <w:t xml:space="preserve">Раздел 2. </w:t>
      </w:r>
      <w:r w:rsidR="006022B9" w:rsidRPr="00315F6A">
        <w:rPr>
          <w:b/>
        </w:rPr>
        <w:t>Характеристика элементов инфраструктуры рынка товаров и услуг.</w:t>
      </w:r>
    </w:p>
    <w:p w:rsidR="006022B9" w:rsidRPr="00315F6A" w:rsidRDefault="006022B9" w:rsidP="006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5F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раструктура товарного рынка, характеристика особенности развития и функционирования. Структура и показатели развития  рынка оптовой торговли.  Деятельность организаций, оказывающих посреднические услуги на рынке оптовой торговли.  Структура и показатели развития  рынка розничной торговли. Изучение рынка банковских услуг. Характеристика отдельных услуг и операций банка. Инфраструктура рынка труда, характеристика особенности развития и функционирования.  Система показателей анализа и эффективности коммерческой деятельности в инфраструктуре рынка товаров и услуг.</w:t>
      </w:r>
    </w:p>
    <w:p w:rsidR="001D7616" w:rsidRPr="00315F6A" w:rsidRDefault="001D7616" w:rsidP="00602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315F6A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</w:t>
      </w:r>
      <w:r w:rsidR="006022B9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</w:t>
      </w:r>
      <w:r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, ПК-</w:t>
      </w:r>
      <w:r w:rsidR="006022B9" w:rsidRPr="00315F6A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4,ПК -15.</w:t>
      </w:r>
    </w:p>
    <w:p w:rsidR="00130658" w:rsidRPr="00315F6A" w:rsidRDefault="00130658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315F6A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5F6A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9B263C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proofErr w:type="spellStart"/>
      <w:r w:rsidR="009B263C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з.е</w:t>
      </w:r>
      <w:proofErr w:type="spellEnd"/>
      <w:r w:rsidR="009B263C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./1</w:t>
      </w:r>
      <w:r w:rsidR="00620BCD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80</w:t>
      </w:r>
      <w:r w:rsidR="009B263C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</w:t>
      </w:r>
      <w:r w:rsidR="00620BCD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контактные часы </w:t>
      </w:r>
      <w:r w:rsidR="00FE08E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44</w:t>
      </w:r>
      <w:r w:rsidR="00255B80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, в</w:t>
      </w:r>
      <w:r w:rsidR="007310B9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ом числе аудиторных часов</w:t>
      </w:r>
      <w:r w:rsidR="00255B80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FE08E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4 часов лекций, </w:t>
      </w:r>
      <w:r w:rsidR="0030347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E08E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0347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а пра</w:t>
      </w:r>
      <w:r w:rsidR="00255B80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ктических и семинарских занятий, 2 часа электронное обучение.</w:t>
      </w:r>
    </w:p>
    <w:p w:rsidR="005937DA" w:rsidRPr="00315F6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а </w:t>
      </w:r>
      <w:r w:rsidR="0030347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межуточного контроля: </w:t>
      </w:r>
      <w:r w:rsidR="00BF47D7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620BCD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м</w:t>
      </w:r>
      <w:proofErr w:type="gramStart"/>
      <w:r w:rsidR="00620BCD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620BCD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B34052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э</w:t>
      </w:r>
      <w:proofErr w:type="gramEnd"/>
      <w:r w:rsidR="00B34052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кзамен</w:t>
      </w:r>
      <w:r w:rsidR="00620BCD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937DA" w:rsidRPr="00315F6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местр </w:t>
      </w:r>
      <w:r w:rsidR="009B263C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BF47D7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315F6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315F6A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315F6A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A55C0E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9B263C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C0E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A55C0E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</w:t>
      </w:r>
      <w:r w:rsidR="001D7616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5C0E" w:rsidRPr="00315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х технологий Э.Э. Бармина</w:t>
      </w:r>
    </w:p>
    <w:sectPr w:rsidR="004C62F1" w:rsidRPr="00315F6A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1D0D29"/>
    <w:rsid w:val="001D7616"/>
    <w:rsid w:val="00252806"/>
    <w:rsid w:val="00255B80"/>
    <w:rsid w:val="002578CC"/>
    <w:rsid w:val="002C379D"/>
    <w:rsid w:val="00303475"/>
    <w:rsid w:val="00304F36"/>
    <w:rsid w:val="00314C9A"/>
    <w:rsid w:val="00315F6A"/>
    <w:rsid w:val="00433D3E"/>
    <w:rsid w:val="004523F6"/>
    <w:rsid w:val="00460A2C"/>
    <w:rsid w:val="004C62F1"/>
    <w:rsid w:val="004E6FCF"/>
    <w:rsid w:val="005937DA"/>
    <w:rsid w:val="006022B9"/>
    <w:rsid w:val="00620BCD"/>
    <w:rsid w:val="00626564"/>
    <w:rsid w:val="006D1E55"/>
    <w:rsid w:val="006F584F"/>
    <w:rsid w:val="007201C5"/>
    <w:rsid w:val="007310B9"/>
    <w:rsid w:val="00731972"/>
    <w:rsid w:val="007F3C85"/>
    <w:rsid w:val="00800EC8"/>
    <w:rsid w:val="008844DC"/>
    <w:rsid w:val="008E4D4D"/>
    <w:rsid w:val="0094197F"/>
    <w:rsid w:val="009B263C"/>
    <w:rsid w:val="009C1A41"/>
    <w:rsid w:val="00A47573"/>
    <w:rsid w:val="00A55C0E"/>
    <w:rsid w:val="00B34052"/>
    <w:rsid w:val="00B57C0C"/>
    <w:rsid w:val="00BF47D7"/>
    <w:rsid w:val="00CC6246"/>
    <w:rsid w:val="00CF52CD"/>
    <w:rsid w:val="00DE7A05"/>
    <w:rsid w:val="00E40829"/>
    <w:rsid w:val="00EC5A20"/>
    <w:rsid w:val="00EE3FBF"/>
    <w:rsid w:val="00F525A4"/>
    <w:rsid w:val="00F878EA"/>
    <w:rsid w:val="00FE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C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EC7A-3235-4955-9140-737A7F11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22</cp:revision>
  <dcterms:created xsi:type="dcterms:W3CDTF">2016-10-10T09:56:00Z</dcterms:created>
  <dcterms:modified xsi:type="dcterms:W3CDTF">2017-03-14T10:54:00Z</dcterms:modified>
</cp:coreProperties>
</file>